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6D" w:rsidRPr="004209EC" w:rsidRDefault="00291D6D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291D6D" w:rsidRPr="004209EC" w:rsidRDefault="00291D6D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291D6D" w:rsidRDefault="00291D6D" w:rsidP="00435C4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291D6D" w:rsidRDefault="00291D6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291D6D" w:rsidRDefault="00291D6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291D6D" w:rsidRPr="00CD277F" w:rsidRDefault="00291D6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291D6D" w:rsidRDefault="00291D6D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291D6D" w:rsidRDefault="00291D6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291D6D" w:rsidRPr="007046A3" w:rsidRDefault="00291D6D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291D6D" w:rsidRDefault="00291D6D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291D6D" w:rsidRDefault="00291D6D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291D6D" w:rsidRPr="005932D7" w:rsidRDefault="006C7751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 w:rsidR="00291D6D">
        <w:rPr>
          <w:rFonts w:ascii="宋体" w:hAnsi="宋体"/>
          <w:bCs/>
          <w:sz w:val="24"/>
        </w:rPr>
        <w:instrText xml:space="preserve"> </w:instrText>
      </w:r>
      <w:r w:rsidR="00291D6D">
        <w:rPr>
          <w:rFonts w:ascii="宋体" w:hAnsi="宋体" w:hint="eastAsia"/>
          <w:bCs/>
          <w:sz w:val="24"/>
        </w:rPr>
        <w:instrText>= 5 \* GB3</w:instrText>
      </w:r>
      <w:r w:rsidR="00291D6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291D6D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291D6D">
        <w:rPr>
          <w:rFonts w:ascii="宋体" w:hAnsi="宋体" w:hint="eastAsia"/>
          <w:bCs/>
          <w:sz w:val="24"/>
        </w:rPr>
        <w:t xml:space="preserve"> </w:t>
      </w:r>
      <w:r w:rsidR="00291D6D"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 w:rsidR="00291D6D">
        <w:rPr>
          <w:rFonts w:ascii="宋体" w:hAnsi="宋体" w:hint="eastAsia"/>
          <w:b/>
          <w:bCs/>
          <w:sz w:val="24"/>
        </w:rPr>
        <w:t>型号</w:t>
      </w:r>
      <w:r w:rsidR="00291D6D" w:rsidRPr="005932D7">
        <w:rPr>
          <w:rFonts w:ascii="宋体" w:hAnsi="宋体" w:hint="eastAsia"/>
          <w:b/>
          <w:bCs/>
          <w:sz w:val="24"/>
        </w:rPr>
        <w:t>、</w:t>
      </w:r>
      <w:r w:rsidR="006411D4">
        <w:rPr>
          <w:rFonts w:ascii="宋体" w:hAnsi="宋体" w:hint="eastAsia"/>
          <w:b/>
          <w:bCs/>
          <w:sz w:val="24"/>
        </w:rPr>
        <w:t>制造商/</w:t>
      </w:r>
      <w:r w:rsidR="006411D4" w:rsidRPr="005932D7">
        <w:rPr>
          <w:rFonts w:ascii="宋体" w:hAnsi="宋体" w:hint="eastAsia"/>
          <w:b/>
          <w:bCs/>
          <w:sz w:val="24"/>
        </w:rPr>
        <w:t>产地</w:t>
      </w:r>
      <w:r w:rsidR="006411D4">
        <w:rPr>
          <w:rFonts w:ascii="宋体" w:hAnsi="宋体" w:hint="eastAsia"/>
          <w:b/>
          <w:bCs/>
          <w:sz w:val="24"/>
        </w:rPr>
        <w:t>/</w:t>
      </w:r>
      <w:r w:rsidR="00291D6D" w:rsidRPr="005932D7">
        <w:rPr>
          <w:rFonts w:ascii="宋体" w:hAnsi="宋体" w:hint="eastAsia"/>
          <w:b/>
          <w:bCs/>
          <w:sz w:val="24"/>
        </w:rPr>
        <w:t>品牌</w:t>
      </w:r>
      <w:r w:rsidR="00291D6D">
        <w:rPr>
          <w:rFonts w:ascii="宋体" w:hAnsi="宋体" w:hint="eastAsia"/>
          <w:b/>
          <w:bCs/>
          <w:sz w:val="24"/>
        </w:rPr>
        <w:t>、数量</w:t>
      </w:r>
      <w:r w:rsidR="00291D6D" w:rsidRPr="005932D7">
        <w:rPr>
          <w:rFonts w:ascii="宋体" w:hAnsi="宋体" w:hint="eastAsia"/>
          <w:b/>
          <w:bCs/>
          <w:sz w:val="24"/>
        </w:rPr>
        <w:t>等）</w:t>
      </w:r>
    </w:p>
    <w:p w:rsidR="00291D6D" w:rsidRDefault="006C7751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291D6D">
        <w:rPr>
          <w:rFonts w:ascii="宋体" w:hAnsi="宋体"/>
          <w:bCs/>
          <w:sz w:val="24"/>
        </w:rPr>
        <w:instrText xml:space="preserve"> </w:instrText>
      </w:r>
      <w:r w:rsidR="00291D6D">
        <w:rPr>
          <w:rFonts w:ascii="宋体" w:hAnsi="宋体" w:hint="eastAsia"/>
          <w:bCs/>
          <w:sz w:val="24"/>
        </w:rPr>
        <w:instrText>= 6 \* GB3</w:instrText>
      </w:r>
      <w:r w:rsidR="00291D6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291D6D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291D6D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291D6D" w:rsidRPr="003F2115">
        <w:rPr>
          <w:rFonts w:ascii="宋体" w:hAnsi="宋体" w:hint="eastAsia"/>
          <w:b/>
          <w:bCs/>
          <w:sz w:val="24"/>
        </w:rPr>
        <w:t>交货期</w:t>
      </w:r>
      <w:r w:rsidR="00291D6D">
        <w:rPr>
          <w:rFonts w:ascii="宋体" w:hAnsi="宋体" w:hint="eastAsia"/>
          <w:bCs/>
          <w:sz w:val="24"/>
        </w:rPr>
        <w:t>、质保期、售后服务承诺）</w:t>
      </w:r>
    </w:p>
    <w:p w:rsidR="00291D6D" w:rsidRDefault="006C7751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291D6D">
        <w:rPr>
          <w:rFonts w:ascii="宋体" w:hAnsi="宋体"/>
          <w:bCs/>
          <w:sz w:val="24"/>
        </w:rPr>
        <w:instrText xml:space="preserve"> </w:instrText>
      </w:r>
      <w:r w:rsidR="00291D6D">
        <w:rPr>
          <w:rFonts w:ascii="宋体" w:hAnsi="宋体" w:hint="eastAsia"/>
          <w:bCs/>
          <w:sz w:val="24"/>
        </w:rPr>
        <w:instrText>= 7 \* GB3</w:instrText>
      </w:r>
      <w:r w:rsidR="00291D6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291D6D"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 w:rsidR="00291D6D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291D6D" w:rsidRDefault="00291D6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291D6D" w:rsidRDefault="00291D6D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291D6D" w:rsidRDefault="00291D6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291D6D" w:rsidRDefault="00291D6D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291D6D" w:rsidRPr="00D2670E" w:rsidRDefault="00291D6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291D6D" w:rsidRDefault="00291D6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291D6D" w:rsidRDefault="00291D6D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291D6D" w:rsidRDefault="00291D6D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291D6D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291D6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291D6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291D6D" w:rsidRDefault="00291D6D" w:rsidP="00CD277F">
      <w:pPr>
        <w:spacing w:line="360" w:lineRule="auto"/>
        <w:rPr>
          <w:b/>
          <w:bCs/>
          <w:sz w:val="24"/>
          <w:szCs w:val="32"/>
        </w:rPr>
      </w:pPr>
    </w:p>
    <w:p w:rsidR="00291D6D" w:rsidRDefault="00291D6D" w:rsidP="006C4EF6">
      <w:pPr>
        <w:spacing w:line="276" w:lineRule="auto"/>
        <w:rPr>
          <w:b/>
          <w:bCs/>
          <w:sz w:val="30"/>
          <w:szCs w:val="30"/>
        </w:rPr>
      </w:pPr>
    </w:p>
    <w:p w:rsidR="00291D6D" w:rsidRDefault="00291D6D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 w:rsidR="00B3436A">
        <w:rPr>
          <w:rFonts w:hint="eastAsia"/>
          <w:b/>
          <w:bCs/>
          <w:sz w:val="24"/>
          <w:highlight w:val="yellow"/>
        </w:rPr>
        <w:t>技术部门</w:t>
      </w:r>
      <w:r w:rsidR="00042BF8">
        <w:rPr>
          <w:rFonts w:hint="eastAsia"/>
          <w:b/>
          <w:bCs/>
          <w:sz w:val="24"/>
          <w:highlight w:val="yellow"/>
        </w:rPr>
        <w:t>杨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</w:t>
      </w:r>
      <w:r w:rsidR="00B3436A">
        <w:rPr>
          <w:rFonts w:hint="eastAsia"/>
          <w:b/>
          <w:bCs/>
          <w:sz w:val="24"/>
          <w:highlight w:val="yellow"/>
        </w:rPr>
        <w:t>8002666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709"/>
        <w:gridCol w:w="1134"/>
        <w:gridCol w:w="6662"/>
      </w:tblGrid>
      <w:tr w:rsidR="00291D6D" w:rsidRPr="00D633A5" w:rsidTr="00B35AC9">
        <w:tc>
          <w:tcPr>
            <w:tcW w:w="817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709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709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134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6662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291D6D" w:rsidRPr="00D633A5" w:rsidTr="00B35AC9">
        <w:tc>
          <w:tcPr>
            <w:tcW w:w="817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rFonts w:hint="eastAsia"/>
                <w:bCs/>
                <w:noProof/>
                <w:sz w:val="24"/>
              </w:rPr>
              <w:t>安保服装</w:t>
            </w:r>
          </w:p>
        </w:tc>
        <w:tc>
          <w:tcPr>
            <w:tcW w:w="709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bCs/>
                <w:noProof/>
                <w:sz w:val="24"/>
              </w:rPr>
              <w:t>80</w:t>
            </w:r>
          </w:p>
        </w:tc>
        <w:tc>
          <w:tcPr>
            <w:tcW w:w="709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rFonts w:hint="eastAsia"/>
                <w:bCs/>
                <w:noProof/>
                <w:sz w:val="24"/>
              </w:rPr>
              <w:t>套</w:t>
            </w:r>
          </w:p>
        </w:tc>
        <w:tc>
          <w:tcPr>
            <w:tcW w:w="1134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bCs/>
                <w:noProof/>
                <w:sz w:val="24"/>
              </w:rPr>
              <w:t>16000</w:t>
            </w:r>
          </w:p>
        </w:tc>
        <w:tc>
          <w:tcPr>
            <w:tcW w:w="6662" w:type="dxa"/>
          </w:tcPr>
          <w:p w:rsidR="00964FF0" w:rsidRPr="00964FF0" w:rsidRDefault="00964FF0" w:rsidP="00964FF0">
            <w:p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产品要求：需严格按照以下采购标准与样品图例，不得偏差</w:t>
            </w:r>
          </w:p>
          <w:p w:rsidR="00964FF0" w:rsidRP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夏特勤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服基本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>要求如下：</w:t>
            </w:r>
          </w:p>
          <w:p w:rsidR="00964FF0" w:rsidRP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面料成分要求：35%棉，65%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涤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 xml:space="preserve"> ，透气吸干，软糯亲肤。</w:t>
            </w:r>
          </w:p>
          <w:p w:rsidR="00964FF0" w:rsidRP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外观样式统一要求黑色，前后贴字样铭牌。</w:t>
            </w:r>
          </w:p>
          <w:p w:rsid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样式如图例</w:t>
            </w:r>
          </w:p>
          <w:p w:rsidR="00042BF8" w:rsidRPr="009034B8" w:rsidRDefault="00042BF8" w:rsidP="00042BF8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尺码：</w:t>
            </w:r>
            <w:r w:rsidRPr="00042BF8">
              <w:rPr>
                <w:rFonts w:ascii="宋体" w:hAnsi="宋体" w:hint="eastAsia"/>
                <w:sz w:val="24"/>
              </w:rPr>
              <w:t>80套（155码2套，160码5套，165码8套，170</w:t>
            </w:r>
            <w:r w:rsidRPr="009034B8">
              <w:rPr>
                <w:rFonts w:ascii="宋体" w:hAnsi="宋体" w:hint="eastAsia"/>
                <w:sz w:val="24"/>
              </w:rPr>
              <w:t>码25套，175码30套，180码10套）</w:t>
            </w:r>
          </w:p>
          <w:p w:rsidR="00042BF8" w:rsidRPr="009034B8" w:rsidRDefault="00042BF8" w:rsidP="00042BF8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交货期：自合同签订之日起15日内完成交货。</w:t>
            </w:r>
          </w:p>
          <w:p w:rsidR="009034B8" w:rsidRPr="009034B8" w:rsidRDefault="009034B8" w:rsidP="00042BF8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保质期：</w:t>
            </w:r>
            <w:r w:rsidRPr="009034B8">
              <w:rPr>
                <w:rFonts w:ascii="宋体" w:hAnsi="宋体"/>
                <w:sz w:val="24"/>
              </w:rPr>
              <w:t>≥</w:t>
            </w:r>
            <w:r w:rsidRPr="009034B8">
              <w:rPr>
                <w:rFonts w:ascii="宋体" w:hAnsi="宋体" w:hint="eastAsia"/>
                <w:sz w:val="24"/>
              </w:rPr>
              <w:t>6个月。</w:t>
            </w:r>
          </w:p>
          <w:p w:rsidR="00291D6D" w:rsidRPr="009034B8" w:rsidRDefault="00E52664" w:rsidP="009034B8">
            <w:r>
              <w:rPr>
                <w:noProof/>
              </w:rPr>
              <w:drawing>
                <wp:inline distT="0" distB="0" distL="0" distR="0">
                  <wp:extent cx="1625360" cy="2171700"/>
                  <wp:effectExtent l="19050" t="0" r="0" b="0"/>
                  <wp:docPr id="2" name="图片 1" descr="C:\Users\gyzcc\AppData\Local\Temp\ksohtml9372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yzcc\AppData\Local\Temp\ksohtml9372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36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12790" cy="2169215"/>
                  <wp:effectExtent l="19050" t="0" r="0" b="0"/>
                  <wp:docPr id="3" name="图片 4" descr="C:\Users\gyzcc\AppData\Local\Temp\ksohtml9372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yzcc\AppData\Local\Temp\ksohtml9372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082" cy="217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0" w:rsidRPr="00D633A5" w:rsidTr="00B35AC9">
        <w:tc>
          <w:tcPr>
            <w:tcW w:w="817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rFonts w:hint="eastAsia"/>
                <w:bCs/>
                <w:noProof/>
                <w:sz w:val="24"/>
              </w:rPr>
              <w:t>安保鞋子</w:t>
            </w:r>
          </w:p>
        </w:tc>
        <w:tc>
          <w:tcPr>
            <w:tcW w:w="709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bCs/>
                <w:noProof/>
                <w:sz w:val="24"/>
              </w:rPr>
              <w:t>100</w:t>
            </w:r>
          </w:p>
        </w:tc>
        <w:tc>
          <w:tcPr>
            <w:tcW w:w="709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rFonts w:hint="eastAsia"/>
                <w:bCs/>
                <w:noProof/>
                <w:sz w:val="24"/>
              </w:rPr>
              <w:t>双</w:t>
            </w:r>
          </w:p>
        </w:tc>
        <w:tc>
          <w:tcPr>
            <w:tcW w:w="1134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bCs/>
                <w:noProof/>
                <w:sz w:val="24"/>
              </w:rPr>
              <w:t>15000</w:t>
            </w:r>
          </w:p>
        </w:tc>
        <w:tc>
          <w:tcPr>
            <w:tcW w:w="6662" w:type="dxa"/>
          </w:tcPr>
          <w:p w:rsidR="00964FF0" w:rsidRPr="00964FF0" w:rsidRDefault="00964FF0" w:rsidP="00964FF0">
            <w:p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需严格按照以下采购标准与样品图例，不得偏差</w:t>
            </w:r>
          </w:p>
          <w:p w:rsidR="00964FF0" w:rsidRPr="00964FF0" w:rsidRDefault="00964FF0" w:rsidP="00964FF0">
            <w:p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作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训靴基本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>要求如下：</w:t>
            </w:r>
          </w:p>
          <w:p w:rsidR="00964FF0" w:rsidRPr="00964FF0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要求坚固耐磨。</w:t>
            </w:r>
          </w:p>
          <w:p w:rsidR="00964FF0" w:rsidRPr="00964FF0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夏季安保用品要求透气安脚。</w:t>
            </w:r>
          </w:p>
          <w:p w:rsidR="00964FF0" w:rsidRPr="00964FF0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外观样式统一要求黑色，带有特勤字样且不得有其他不相关标志标签。</w:t>
            </w:r>
          </w:p>
          <w:p w:rsidR="00964FF0" w:rsidRPr="00042BF8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作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训靴要求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>橡胶大底，柔软性较高，舒适耐磨，防滑缓震。（图例）。</w:t>
            </w:r>
          </w:p>
          <w:p w:rsidR="00042BF8" w:rsidRDefault="00042BF8" w:rsidP="00042BF8">
            <w:pPr>
              <w:numPr>
                <w:ilvl w:val="0"/>
                <w:numId w:val="7"/>
              </w:numPr>
              <w:rPr>
                <w:rFonts w:ascii="宋体" w:hAnsi="宋体"/>
                <w:sz w:val="24"/>
              </w:rPr>
            </w:pPr>
            <w:r w:rsidRPr="00042BF8">
              <w:rPr>
                <w:rFonts w:ascii="宋体" w:hAnsi="宋体" w:hint="eastAsia"/>
                <w:sz w:val="24"/>
              </w:rPr>
              <w:t>尺码：100双（35码5双，36码5双，37码5双，38码3双，39码15双，40码25双，41码25双，42码10双，43码5双，44码2双）</w:t>
            </w:r>
          </w:p>
          <w:p w:rsidR="00042BF8" w:rsidRPr="009034B8" w:rsidRDefault="00042BF8" w:rsidP="00042BF8">
            <w:pPr>
              <w:numPr>
                <w:ilvl w:val="0"/>
                <w:numId w:val="7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交货期：自合同签订之日起15日内完成交货。</w:t>
            </w:r>
          </w:p>
          <w:p w:rsidR="00042BF8" w:rsidRPr="009034B8" w:rsidRDefault="009034B8" w:rsidP="00042BF8">
            <w:pPr>
              <w:numPr>
                <w:ilvl w:val="0"/>
                <w:numId w:val="7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保质期：</w:t>
            </w:r>
            <w:r w:rsidRPr="009034B8">
              <w:rPr>
                <w:rFonts w:ascii="宋体" w:hAnsi="宋体"/>
                <w:sz w:val="24"/>
              </w:rPr>
              <w:t>≥</w:t>
            </w:r>
            <w:r w:rsidRPr="009034B8">
              <w:rPr>
                <w:rFonts w:ascii="宋体" w:hAnsi="宋体" w:hint="eastAsia"/>
                <w:sz w:val="24"/>
              </w:rPr>
              <w:t>6个月</w:t>
            </w:r>
            <w:r w:rsidR="00042BF8" w:rsidRPr="009034B8">
              <w:rPr>
                <w:rFonts w:ascii="宋体" w:hAnsi="宋体" w:hint="eastAsia"/>
                <w:sz w:val="24"/>
              </w:rPr>
              <w:t>。</w:t>
            </w:r>
          </w:p>
          <w:p w:rsidR="00964FF0" w:rsidRPr="00964FF0" w:rsidRDefault="00964FF0" w:rsidP="00964FF0">
            <w:r>
              <w:rPr>
                <w:noProof/>
              </w:rPr>
              <w:lastRenderedPageBreak/>
              <w:drawing>
                <wp:inline distT="0" distB="0" distL="0" distR="0">
                  <wp:extent cx="1740258" cy="1790700"/>
                  <wp:effectExtent l="19050" t="0" r="0" b="0"/>
                  <wp:docPr id="1" name="图片 1" descr="C:\Users\gyzcc\AppData\Local\Temp\ksohtml11124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yzcc\AppData\Local\Temp\ksohtml11124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37" cy="178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08929" cy="1787200"/>
                  <wp:effectExtent l="19050" t="0" r="5571" b="0"/>
                  <wp:docPr id="4" name="图片 4" descr="C:\Users\gyzcc\AppData\Local\Temp\ksohtml11124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yzcc\AppData\Local\Temp\ksohtml11124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346" cy="178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D" w:rsidRPr="00D633A5" w:rsidTr="00B35AC9">
        <w:tc>
          <w:tcPr>
            <w:tcW w:w="10031" w:type="dxa"/>
            <w:gridSpan w:val="5"/>
          </w:tcPr>
          <w:p w:rsidR="00291D6D" w:rsidRPr="00AD1D44" w:rsidRDefault="00291D6D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lastRenderedPageBreak/>
              <w:t>其他要求：</w:t>
            </w:r>
          </w:p>
          <w:p w:rsidR="00291D6D" w:rsidRPr="009F31BC" w:rsidRDefault="00291D6D" w:rsidP="00042BF8">
            <w:pPr>
              <w:numPr>
                <w:ilvl w:val="0"/>
                <w:numId w:val="9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交货地点：</w:t>
            </w:r>
            <w:r w:rsidRPr="009F31BC">
              <w:rPr>
                <w:rFonts w:hint="eastAsia"/>
              </w:rPr>
              <w:t>温州医科大学附属第二医院指定院区</w:t>
            </w:r>
            <w:r>
              <w:rPr>
                <w:rFonts w:hint="eastAsia"/>
              </w:rPr>
              <w:t>。</w:t>
            </w:r>
          </w:p>
          <w:p w:rsidR="00291D6D" w:rsidRPr="009F31BC" w:rsidRDefault="00042BF8" w:rsidP="00042BF8">
            <w:pPr>
              <w:numPr>
                <w:ilvl w:val="0"/>
                <w:numId w:val="9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尺码</w:t>
            </w:r>
            <w:r>
              <w:rPr>
                <w:rFonts w:hint="eastAsia"/>
                <w:bCs/>
                <w:sz w:val="24"/>
              </w:rPr>
              <w:t>为预估尺码</w:t>
            </w:r>
            <w:r w:rsidR="00291D6D" w:rsidRPr="009F31BC">
              <w:rPr>
                <w:rFonts w:hint="eastAsia"/>
                <w:bCs/>
                <w:sz w:val="24"/>
              </w:rPr>
              <w:t>，</w:t>
            </w:r>
            <w:r w:rsidR="00D27047">
              <w:rPr>
                <w:rFonts w:hint="eastAsia"/>
                <w:bCs/>
                <w:sz w:val="24"/>
              </w:rPr>
              <w:t>供应商需按照使用人的</w:t>
            </w:r>
            <w:r w:rsidR="00291D6D" w:rsidRPr="009F31BC">
              <w:rPr>
                <w:rFonts w:hint="eastAsia"/>
                <w:bCs/>
                <w:sz w:val="24"/>
              </w:rPr>
              <w:t>实际</w:t>
            </w:r>
            <w:r>
              <w:rPr>
                <w:rFonts w:hint="eastAsia"/>
                <w:bCs/>
                <w:sz w:val="24"/>
              </w:rPr>
              <w:t>需求提供</w:t>
            </w:r>
            <w:r w:rsidR="00D27047">
              <w:rPr>
                <w:rFonts w:hint="eastAsia"/>
                <w:bCs/>
                <w:sz w:val="24"/>
              </w:rPr>
              <w:t>适宜</w:t>
            </w:r>
            <w:r>
              <w:rPr>
                <w:rFonts w:hint="eastAsia"/>
                <w:bCs/>
                <w:sz w:val="24"/>
              </w:rPr>
              <w:t>尺码</w:t>
            </w:r>
            <w:r w:rsidR="00291D6D" w:rsidRPr="009F31BC">
              <w:rPr>
                <w:rFonts w:hint="eastAsia"/>
                <w:bCs/>
                <w:sz w:val="24"/>
              </w:rPr>
              <w:t>。</w:t>
            </w:r>
          </w:p>
          <w:p w:rsidR="00291D6D" w:rsidRPr="009F31BC" w:rsidRDefault="00C66FDE" w:rsidP="00042BF8">
            <w:pPr>
              <w:numPr>
                <w:ilvl w:val="0"/>
                <w:numId w:val="9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样品：每个供应商提供</w:t>
            </w:r>
            <w:r w:rsidRPr="00042BF8">
              <w:rPr>
                <w:rFonts w:hint="eastAsia"/>
                <w:b/>
                <w:bCs/>
                <w:sz w:val="24"/>
              </w:rPr>
              <w:t>安保服装和安保鞋子样品一套</w:t>
            </w:r>
            <w:r w:rsidR="00291D6D" w:rsidRPr="009F31BC">
              <w:rPr>
                <w:rFonts w:hint="eastAsia"/>
                <w:b/>
                <w:bCs/>
                <w:sz w:val="24"/>
              </w:rPr>
              <w:t>。</w:t>
            </w:r>
          </w:p>
          <w:p w:rsidR="00291D6D" w:rsidRPr="009F31BC" w:rsidRDefault="00291D6D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1）样品需贴有标签，注明投标供应商名称。</w:t>
            </w:r>
          </w:p>
          <w:p w:rsidR="00291D6D" w:rsidRPr="009F31BC" w:rsidRDefault="00291D6D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2）未中标的供应商可申请退还提供的样品，请在公示结束后5个工作日内将退还地址和联系方式发送至邮箱59467863@qq.com。</w:t>
            </w:r>
          </w:p>
          <w:p w:rsidR="00291D6D" w:rsidRPr="00D633A5" w:rsidRDefault="00291D6D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  <w:r w:rsidRPr="009F31BC">
              <w:rPr>
                <w:rFonts w:hint="eastAsia"/>
                <w:sz w:val="24"/>
              </w:rPr>
              <w:t>（</w:t>
            </w:r>
            <w:r w:rsidRPr="009F31BC">
              <w:rPr>
                <w:rFonts w:hint="eastAsia"/>
                <w:sz w:val="24"/>
              </w:rPr>
              <w:t>3</w:t>
            </w:r>
            <w:r w:rsidRPr="009F31BC">
              <w:rPr>
                <w:rFonts w:hint="eastAsia"/>
                <w:sz w:val="24"/>
              </w:rPr>
              <w:t>）中标供应商提供的样品，医院进行保管、封存，并作为履约验收的参考。</w:t>
            </w:r>
          </w:p>
        </w:tc>
      </w:tr>
    </w:tbl>
    <w:p w:rsidR="00291D6D" w:rsidRDefault="00291D6D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291D6D" w:rsidRPr="004209EC" w:rsidRDefault="00291D6D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291D6D" w:rsidRDefault="00291D6D" w:rsidP="009313D4">
      <w:pPr>
        <w:snapToGrid w:val="0"/>
        <w:spacing w:line="300" w:lineRule="auto"/>
        <w:rPr>
          <w:b/>
          <w:bCs/>
          <w:sz w:val="24"/>
        </w:rPr>
      </w:pPr>
    </w:p>
    <w:p w:rsidR="00291D6D" w:rsidRPr="008F087F" w:rsidRDefault="00291D6D" w:rsidP="009313D4">
      <w:pPr>
        <w:snapToGrid w:val="0"/>
        <w:spacing w:line="300" w:lineRule="auto"/>
        <w:rPr>
          <w:bCs/>
          <w:sz w:val="24"/>
        </w:rPr>
      </w:pPr>
    </w:p>
    <w:p w:rsidR="00291D6D" w:rsidRDefault="00291D6D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291D6D" w:rsidRPr="0042472F" w:rsidRDefault="00291D6D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291D6D" w:rsidRPr="0042472F" w:rsidRDefault="00291D6D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291D6D" w:rsidRDefault="00291D6D" w:rsidP="009313D4">
      <w:pPr>
        <w:snapToGrid w:val="0"/>
        <w:spacing w:line="300" w:lineRule="auto"/>
        <w:rPr>
          <w:color w:val="000000"/>
        </w:rPr>
      </w:pPr>
    </w:p>
    <w:p w:rsidR="00291D6D" w:rsidRDefault="00291D6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291D6D" w:rsidRDefault="00291D6D" w:rsidP="00F009A9">
      <w:pPr>
        <w:spacing w:line="360" w:lineRule="auto"/>
        <w:rPr>
          <w:b/>
          <w:bCs/>
          <w:sz w:val="24"/>
        </w:rPr>
      </w:pPr>
    </w:p>
    <w:p w:rsidR="00291D6D" w:rsidRDefault="00291D6D" w:rsidP="00F009A9">
      <w:pPr>
        <w:spacing w:line="360" w:lineRule="auto"/>
        <w:rPr>
          <w:b/>
          <w:bCs/>
          <w:sz w:val="24"/>
        </w:rPr>
      </w:pPr>
    </w:p>
    <w:p w:rsidR="00291D6D" w:rsidRPr="0042472F" w:rsidRDefault="00291D6D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291D6D" w:rsidRPr="0042472F" w:rsidRDefault="00291D6D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291D6D" w:rsidRPr="0042472F" w:rsidRDefault="00291D6D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291D6D" w:rsidRPr="0042472F" w:rsidRDefault="00291D6D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291D6D" w:rsidRDefault="00291D6D" w:rsidP="005932D7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291D6D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91D6D" w:rsidRDefault="0025728B" w:rsidP="0025728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制造商/产地/</w:t>
            </w:r>
            <w:r w:rsidR="00291D6D">
              <w:rPr>
                <w:rFonts w:ascii="宋体" w:hAnsi="宋体" w:cs="宋体" w:hint="eastAsia"/>
              </w:rPr>
              <w:t>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291D6D" w:rsidTr="008C55D6">
        <w:trPr>
          <w:trHeight w:val="400"/>
        </w:trPr>
        <w:tc>
          <w:tcPr>
            <w:tcW w:w="828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291D6D" w:rsidTr="008C55D6">
        <w:trPr>
          <w:trHeight w:val="400"/>
        </w:trPr>
        <w:tc>
          <w:tcPr>
            <w:tcW w:w="828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291D6D" w:rsidTr="008C55D6">
        <w:trPr>
          <w:trHeight w:val="400"/>
        </w:trPr>
        <w:tc>
          <w:tcPr>
            <w:tcW w:w="828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291D6D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291D6D" w:rsidRPr="005932D7" w:rsidRDefault="00291D6D" w:rsidP="005932D7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291D6D" w:rsidRPr="0042472F" w:rsidRDefault="00291D6D" w:rsidP="007109C8">
      <w:pPr>
        <w:snapToGrid w:val="0"/>
        <w:spacing w:line="360" w:lineRule="auto"/>
        <w:rPr>
          <w:sz w:val="24"/>
        </w:rPr>
      </w:pPr>
    </w:p>
    <w:p w:rsidR="00291D6D" w:rsidRPr="0042472F" w:rsidRDefault="00291D6D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291D6D" w:rsidRPr="0042472F" w:rsidRDefault="00291D6D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291D6D" w:rsidRPr="0042472F" w:rsidRDefault="00291D6D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291D6D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291D6D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291D6D" w:rsidRPr="0042472F" w:rsidRDefault="00291D6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291D6D" w:rsidRPr="0042472F" w:rsidRDefault="00291D6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291D6D" w:rsidRDefault="00291D6D" w:rsidP="009313D4">
      <w:pPr>
        <w:snapToGrid w:val="0"/>
        <w:spacing w:line="300" w:lineRule="auto"/>
        <w:rPr>
          <w:color w:val="000000"/>
        </w:rPr>
      </w:pPr>
    </w:p>
    <w:p w:rsidR="00291D6D" w:rsidRDefault="00291D6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291D6D" w:rsidRPr="009313D4" w:rsidRDefault="00291D6D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291D6D" w:rsidRPr="0042472F" w:rsidRDefault="00291D6D" w:rsidP="004D7B7F">
      <w:pPr>
        <w:adjustRightInd w:val="0"/>
        <w:snapToGrid w:val="0"/>
        <w:spacing w:line="300" w:lineRule="auto"/>
        <w:ind w:firstLineChars="200" w:firstLine="420"/>
      </w:pPr>
    </w:p>
    <w:p w:rsidR="00291D6D" w:rsidRPr="0042472F" w:rsidRDefault="00291D6D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291D6D" w:rsidRPr="0042472F" w:rsidRDefault="00291D6D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291D6D" w:rsidRPr="0042472F" w:rsidRDefault="00291D6D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291D6D" w:rsidRDefault="00291D6D" w:rsidP="004D7B7F">
      <w:pPr>
        <w:adjustRightInd w:val="0"/>
        <w:snapToGrid w:val="0"/>
        <w:spacing w:line="300" w:lineRule="auto"/>
        <w:ind w:firstLineChars="200" w:firstLine="420"/>
      </w:pPr>
    </w:p>
    <w:p w:rsidR="00291D6D" w:rsidRDefault="00291D6D" w:rsidP="004D7B7F">
      <w:pPr>
        <w:adjustRightInd w:val="0"/>
        <w:snapToGrid w:val="0"/>
        <w:spacing w:line="300" w:lineRule="auto"/>
        <w:ind w:firstLineChars="200" w:firstLine="420"/>
      </w:pPr>
    </w:p>
    <w:p w:rsidR="00291D6D" w:rsidRPr="000D153F" w:rsidRDefault="00291D6D" w:rsidP="000D153F">
      <w:pPr>
        <w:adjustRightInd w:val="0"/>
        <w:snapToGrid w:val="0"/>
        <w:spacing w:line="300" w:lineRule="auto"/>
        <w:ind w:firstLineChars="200" w:firstLine="420"/>
      </w:pPr>
    </w:p>
    <w:p w:rsidR="00291D6D" w:rsidRDefault="00291D6D" w:rsidP="003C7428">
      <w:pPr>
        <w:pStyle w:val="2"/>
        <w:ind w:firstLineChars="0" w:firstLine="0"/>
        <w:rPr>
          <w:rFonts w:ascii="Times New Roman" w:hAnsi="Times New Roman"/>
        </w:rPr>
        <w:sectPr w:rsidR="00291D6D" w:rsidSect="00291D6D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291D6D" w:rsidRPr="003C7428" w:rsidRDefault="00291D6D" w:rsidP="003C7428">
      <w:pPr>
        <w:pStyle w:val="2"/>
        <w:ind w:firstLineChars="0" w:firstLine="0"/>
        <w:rPr>
          <w:rFonts w:ascii="Times New Roman" w:hAnsi="Times New Roman"/>
        </w:rPr>
      </w:pPr>
    </w:p>
    <w:sectPr w:rsidR="00291D6D" w:rsidRPr="003C7428" w:rsidSect="00291D6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30" w:rsidRDefault="00C27730" w:rsidP="003F2115">
      <w:r>
        <w:separator/>
      </w:r>
    </w:p>
  </w:endnote>
  <w:endnote w:type="continuationSeparator" w:id="0">
    <w:p w:rsidR="00C27730" w:rsidRDefault="00C27730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30" w:rsidRDefault="00C27730" w:rsidP="003F2115">
      <w:r>
        <w:separator/>
      </w:r>
    </w:p>
  </w:footnote>
  <w:footnote w:type="continuationSeparator" w:id="0">
    <w:p w:rsidR="00C27730" w:rsidRDefault="00C27730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3023A"/>
    <w:multiLevelType w:val="multilevel"/>
    <w:tmpl w:val="3D402A5A"/>
    <w:lvl w:ilvl="0">
      <w:start w:val="2"/>
      <w:numFmt w:val="chineseCounting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701DC"/>
    <w:multiLevelType w:val="multilevel"/>
    <w:tmpl w:val="3CA4B8E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B0A4FEC"/>
    <w:multiLevelType w:val="multilevel"/>
    <w:tmpl w:val="8A289A6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65540A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F7830"/>
    <w:multiLevelType w:val="multilevel"/>
    <w:tmpl w:val="3CA4B8E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42BF8"/>
    <w:rsid w:val="00047494"/>
    <w:rsid w:val="000669F7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1F4B9E"/>
    <w:rsid w:val="00243065"/>
    <w:rsid w:val="0025728B"/>
    <w:rsid w:val="00261E0F"/>
    <w:rsid w:val="0026788B"/>
    <w:rsid w:val="00276173"/>
    <w:rsid w:val="00276C90"/>
    <w:rsid w:val="00291D6D"/>
    <w:rsid w:val="002B2264"/>
    <w:rsid w:val="002C0472"/>
    <w:rsid w:val="002C2479"/>
    <w:rsid w:val="002D50F8"/>
    <w:rsid w:val="002D6DF3"/>
    <w:rsid w:val="002F656B"/>
    <w:rsid w:val="0030069F"/>
    <w:rsid w:val="003141B1"/>
    <w:rsid w:val="003156B5"/>
    <w:rsid w:val="00323F0E"/>
    <w:rsid w:val="00326963"/>
    <w:rsid w:val="00341D94"/>
    <w:rsid w:val="00341DA7"/>
    <w:rsid w:val="00350C47"/>
    <w:rsid w:val="003558E2"/>
    <w:rsid w:val="00391BB7"/>
    <w:rsid w:val="003963C5"/>
    <w:rsid w:val="003A0CC4"/>
    <w:rsid w:val="003A2E33"/>
    <w:rsid w:val="003A3397"/>
    <w:rsid w:val="003B570A"/>
    <w:rsid w:val="003C7428"/>
    <w:rsid w:val="003F2115"/>
    <w:rsid w:val="00405249"/>
    <w:rsid w:val="004209EC"/>
    <w:rsid w:val="0042472F"/>
    <w:rsid w:val="00435C4C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44252"/>
    <w:rsid w:val="00561D1E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6411D4"/>
    <w:rsid w:val="00645E97"/>
    <w:rsid w:val="006650A9"/>
    <w:rsid w:val="006675D1"/>
    <w:rsid w:val="00670781"/>
    <w:rsid w:val="006A1022"/>
    <w:rsid w:val="006C4EF6"/>
    <w:rsid w:val="006C7751"/>
    <w:rsid w:val="006F39BD"/>
    <w:rsid w:val="007046A3"/>
    <w:rsid w:val="007109C8"/>
    <w:rsid w:val="007378C2"/>
    <w:rsid w:val="00740CD7"/>
    <w:rsid w:val="00750595"/>
    <w:rsid w:val="007534DF"/>
    <w:rsid w:val="00782529"/>
    <w:rsid w:val="007A2328"/>
    <w:rsid w:val="007B5E22"/>
    <w:rsid w:val="007C6854"/>
    <w:rsid w:val="007D2FE5"/>
    <w:rsid w:val="007E4A96"/>
    <w:rsid w:val="0081319C"/>
    <w:rsid w:val="0083254D"/>
    <w:rsid w:val="008457A9"/>
    <w:rsid w:val="00891E68"/>
    <w:rsid w:val="00893424"/>
    <w:rsid w:val="00896065"/>
    <w:rsid w:val="008C2C81"/>
    <w:rsid w:val="008C3C91"/>
    <w:rsid w:val="008C55D6"/>
    <w:rsid w:val="008F087F"/>
    <w:rsid w:val="008F35DB"/>
    <w:rsid w:val="009034B8"/>
    <w:rsid w:val="009313D4"/>
    <w:rsid w:val="00964FF0"/>
    <w:rsid w:val="00970474"/>
    <w:rsid w:val="009D13D9"/>
    <w:rsid w:val="009F31BC"/>
    <w:rsid w:val="00A06394"/>
    <w:rsid w:val="00A25999"/>
    <w:rsid w:val="00A30179"/>
    <w:rsid w:val="00A420CA"/>
    <w:rsid w:val="00A46B44"/>
    <w:rsid w:val="00A64907"/>
    <w:rsid w:val="00A65A4A"/>
    <w:rsid w:val="00A85F41"/>
    <w:rsid w:val="00AD1D44"/>
    <w:rsid w:val="00B06798"/>
    <w:rsid w:val="00B25446"/>
    <w:rsid w:val="00B3284D"/>
    <w:rsid w:val="00B3436A"/>
    <w:rsid w:val="00B35AC9"/>
    <w:rsid w:val="00B41A49"/>
    <w:rsid w:val="00B54ACE"/>
    <w:rsid w:val="00B63E2E"/>
    <w:rsid w:val="00B96299"/>
    <w:rsid w:val="00BB21E7"/>
    <w:rsid w:val="00BC3D1C"/>
    <w:rsid w:val="00BC51DC"/>
    <w:rsid w:val="00BD7A86"/>
    <w:rsid w:val="00BF31D4"/>
    <w:rsid w:val="00BF5FCB"/>
    <w:rsid w:val="00C1110B"/>
    <w:rsid w:val="00C15BD7"/>
    <w:rsid w:val="00C27730"/>
    <w:rsid w:val="00C3243A"/>
    <w:rsid w:val="00C40111"/>
    <w:rsid w:val="00C60E76"/>
    <w:rsid w:val="00C66FDE"/>
    <w:rsid w:val="00CD277F"/>
    <w:rsid w:val="00CF0C9B"/>
    <w:rsid w:val="00CF56F1"/>
    <w:rsid w:val="00CF6777"/>
    <w:rsid w:val="00CF7BE4"/>
    <w:rsid w:val="00D04CBA"/>
    <w:rsid w:val="00D160C6"/>
    <w:rsid w:val="00D2670E"/>
    <w:rsid w:val="00D27047"/>
    <w:rsid w:val="00D317A0"/>
    <w:rsid w:val="00D633A5"/>
    <w:rsid w:val="00D8590E"/>
    <w:rsid w:val="00DA5033"/>
    <w:rsid w:val="00DA51F7"/>
    <w:rsid w:val="00DD0A25"/>
    <w:rsid w:val="00DD3384"/>
    <w:rsid w:val="00E20C0A"/>
    <w:rsid w:val="00E52664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604CA"/>
    <w:rsid w:val="00F661CB"/>
    <w:rsid w:val="00F922EC"/>
    <w:rsid w:val="00FA23F6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40CD7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740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740CD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4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740CD7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740CD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740CD7"/>
    <w:rPr>
      <w:b/>
      <w:bCs/>
    </w:rPr>
  </w:style>
  <w:style w:type="character" w:styleId="a8">
    <w:name w:val="Hyperlink"/>
    <w:basedOn w:val="a0"/>
    <w:uiPriority w:val="99"/>
    <w:unhideWhenUsed/>
    <w:qFormat/>
    <w:rsid w:val="00740CD7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40CD7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964FF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64FF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C68C-1618-4DFB-B494-76C9ED0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2</Words>
  <Characters>1837</Characters>
  <Application>Microsoft Office Word</Application>
  <DocSecurity>0</DocSecurity>
  <Lines>15</Lines>
  <Paragraphs>4</Paragraphs>
  <ScaleCrop>false</ScaleCrop>
  <Company>wzhealth.com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12</cp:revision>
  <dcterms:created xsi:type="dcterms:W3CDTF">2023-06-19T06:27:00Z</dcterms:created>
  <dcterms:modified xsi:type="dcterms:W3CDTF">2023-06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